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:rsidR="00B2769B" w:rsidRDefault="00162C68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-.35pt;margin-top:11.35pt;width:460.6pt;height:4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" filled="f">
            <v:textbox>
              <w:txbxContent>
                <w:p w:rsidR="00215534" w:rsidRDefault="00215534" w:rsidP="00B2769B">
                  <w:pPr>
                    <w:numPr>
                      <w:ilvl w:val="0"/>
                      <w:numId w:val="21"/>
                    </w:numPr>
                    <w:tabs>
                      <w:tab w:val="left" w:pos="284"/>
                    </w:tabs>
                    <w:spacing w:before="120" w:line="276" w:lineRule="auto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โครงการ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</w:t>
                  </w:r>
                </w:p>
                <w:p w:rsidR="00215534" w:rsidRDefault="00215534" w:rsidP="00B2769B">
                  <w:pPr>
                    <w:numPr>
                      <w:ilvl w:val="0"/>
                      <w:numId w:val="21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เจ้าของโครงการ ........................................................................................................................</w:t>
                  </w:r>
                </w:p>
                <w:p w:rsidR="00215534" w:rsidRPr="00444182" w:rsidRDefault="00215534" w:rsidP="00B2769B">
                  <w:pPr>
                    <w:numPr>
                      <w:ilvl w:val="0"/>
                      <w:numId w:val="21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4418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</w:t>
                  </w:r>
                  <w:r w:rsidRPr="004441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เงินงบประมาณที่ได้รับจัดสรร......................................................</w:t>
                  </w:r>
                  <w:r w:rsidRPr="0044418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</w:p>
                <w:p w:rsidR="00215534" w:rsidRDefault="00215534" w:rsidP="00B2769B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ลักษณะงา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สังเขป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 ..........................................................................................................................</w:t>
                  </w:r>
                  <w:proofErr w:type="gramEnd"/>
                </w:p>
                <w:p w:rsidR="00215534" w:rsidRDefault="00215534" w:rsidP="00B2769B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…………………………………………………………………………………………………………………………………………………</w:t>
                  </w:r>
                </w:p>
                <w:p w:rsidR="00215534" w:rsidRDefault="00215534" w:rsidP="00B2769B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คากลางคำนวณ ณ วันที่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เป็นเงิน....................................................บาท</w:t>
                  </w:r>
                </w:p>
                <w:p w:rsidR="00215534" w:rsidRDefault="00215534" w:rsidP="00B2769B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 </w:t>
                  </w:r>
                  <w:r w:rsidRPr="00EA4E5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ญชีประมาณการราคากลาง</w:t>
                  </w:r>
                </w:p>
                <w:p w:rsidR="00215534" w:rsidRPr="00444182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4441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 .....................................................................................................................................................</w:t>
                  </w:r>
                </w:p>
                <w:p w:rsidR="00215534" w:rsidRPr="00444182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4441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2 .....................................................................................................................................................</w:t>
                  </w:r>
                </w:p>
                <w:p w:rsidR="00215534" w:rsidRPr="00444182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4441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3 .....................................................................................................................................................</w:t>
                  </w:r>
                </w:p>
                <w:p w:rsidR="00215534" w:rsidRPr="00444182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4441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4 .....................................................................................................................................................</w:t>
                  </w:r>
                </w:p>
                <w:p w:rsidR="00215534" w:rsidRPr="00444182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4441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44418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4441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.....................................................................................................................................................</w:t>
                  </w:r>
                </w:p>
                <w:p w:rsidR="00215534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EA4E5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ายชื่อคณะกรรมการกำหนดราคากลาง</w:t>
                  </w:r>
                </w:p>
                <w:p w:rsidR="00215534" w:rsidRDefault="00215534" w:rsidP="00B2769B">
                  <w:pPr>
                    <w:spacing w:line="276" w:lineRule="auto"/>
                    <w:ind w:firstLine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.1 ……………………………………………………………………………………………………………………………………..</w:t>
                  </w:r>
                </w:p>
                <w:p w:rsidR="00215534" w:rsidRDefault="00215534" w:rsidP="00B2769B">
                  <w:pPr>
                    <w:spacing w:line="276" w:lineRule="auto"/>
                    <w:ind w:firstLine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.2 ……………………………………………………………………………………………………………………………………..</w:t>
                  </w:r>
                </w:p>
                <w:p w:rsidR="00215534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7.3 ……………………………………………………………………………………………………………………………………..</w:t>
                  </w:r>
                </w:p>
                <w:p w:rsidR="00215534" w:rsidRDefault="00215534" w:rsidP="00B2769B">
                  <w:pPr>
                    <w:spacing w:line="276" w:lineRule="auto"/>
                    <w:ind w:firstLine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.4 ……………………………………………………………………………………………………………………………………..</w:t>
                  </w:r>
                </w:p>
                <w:p w:rsidR="00215534" w:rsidRDefault="00215534" w:rsidP="00B2769B">
                  <w:pPr>
                    <w:spacing w:line="276" w:lineRule="auto"/>
                    <w:ind w:firstLine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.5 ……………………………………………………………………………………………………………………………………</w:t>
                  </w:r>
                </w:p>
                <w:p w:rsidR="00215534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5534" w:rsidRPr="00EA4E5B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5534" w:rsidRPr="00386A2C" w:rsidRDefault="00215534" w:rsidP="00B2769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5534" w:rsidRPr="00386A2C" w:rsidRDefault="00215534" w:rsidP="00B2769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5534" w:rsidRPr="00386A2C" w:rsidRDefault="00215534" w:rsidP="00B2769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5534" w:rsidRDefault="00215534" w:rsidP="00B2769B"/>
              </w:txbxContent>
            </v:textbox>
          </v:shape>
        </w:pict>
      </w: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386A2C" w:rsidRDefault="00DF47B8">
      <w:pPr>
        <w:rPr>
          <w:rFonts w:ascii="TH SarabunIT๙" w:hAnsi="TH SarabunIT๙" w:cs="TH SarabunIT๙"/>
        </w:rPr>
      </w:pPr>
    </w:p>
    <w:p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280" w:rsidRDefault="002E0280" w:rsidP="00EA4E5B">
      <w:pPr>
        <w:rPr>
          <w:rFonts w:ascii="TH SarabunIT๙" w:hAnsi="TH SarabunIT๙" w:cs="TH SarabunIT๙"/>
        </w:rPr>
      </w:pPr>
    </w:p>
    <w:p w:rsidR="00481E94" w:rsidRDefault="00481E94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Pr="006D1363" w:rsidRDefault="00004DED" w:rsidP="00004DED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2</w:t>
      </w:r>
    </w:p>
    <w:p w:rsidR="00004DED" w:rsidRPr="00004DED" w:rsidRDefault="00004DED" w:rsidP="00EC7AB3">
      <w:pPr>
        <w:spacing w:before="120"/>
        <w:jc w:val="center"/>
        <w:rPr>
          <w:rFonts w:ascii="TH SarabunIT๙" w:hAnsi="TH SarabunIT๙" w:cs="TH SarabunIT๙"/>
        </w:rPr>
      </w:pPr>
      <w:r w:rsidRPr="00444182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Pr="00444182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บคุมงานก่อสร้าง</w: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162C68" w:rsidP="00B10A62">
      <w:pPr>
        <w:rPr>
          <w:rFonts w:ascii="TH SarabunIT๙" w:hAnsi="TH SarabunIT๙" w:cs="TH SarabunIT๙"/>
        </w:rPr>
      </w:pPr>
      <w:r w:rsidRPr="00162C68">
        <w:rPr>
          <w:noProof/>
        </w:rPr>
        <w:pict>
          <v:shape id="Text Box 5" o:spid="_x0000_s1027" type="#_x0000_t202" style="position:absolute;margin-left:.35pt;margin-top:107.45pt;width:448.75pt;height:39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" filled="f">
            <v:textbox>
              <w:txbxContent>
                <w:p w:rsidR="00004DED" w:rsidRPr="00E67E71" w:rsidRDefault="00004DED" w:rsidP="00004DED">
                  <w:pPr>
                    <w:pStyle w:val="ac"/>
                    <w:numPr>
                      <w:ilvl w:val="0"/>
                      <w:numId w:val="23"/>
                    </w:numPr>
                    <w:tabs>
                      <w:tab w:val="left" w:pos="284"/>
                    </w:tabs>
                    <w:spacing w:before="120" w:after="0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7E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โครงการ.........................</w:t>
                  </w:r>
                  <w:r w:rsidRPr="00E67E7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E67E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numPr>
                      <w:ilvl w:val="0"/>
                      <w:numId w:val="23"/>
                    </w:numPr>
                    <w:tabs>
                      <w:tab w:val="left" w:pos="284"/>
                      <w:tab w:val="left" w:pos="567"/>
                    </w:tabs>
                    <w:spacing w:line="276" w:lineRule="auto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เจ้าของโครงการ 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numPr>
                      <w:ilvl w:val="0"/>
                      <w:numId w:val="23"/>
                    </w:numPr>
                    <w:tabs>
                      <w:tab w:val="left" w:pos="284"/>
                      <w:tab w:val="left" w:pos="567"/>
                    </w:tabs>
                    <w:spacing w:line="276" w:lineRule="auto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เงินงบประมาณที่ได้รับจัดสรร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วันที่กำหนดราคากลาง (ราคาอ้างอิง)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ณ วันที่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</w:t>
                  </w:r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งิน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 </w:t>
                  </w:r>
                </w:p>
                <w:p w:rsidR="00004DED" w:rsidRPr="00B10A62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ตอบแทนบุคลากร.............................................................................................................บาท</w:t>
                  </w:r>
                </w:p>
                <w:p w:rsidR="00004DED" w:rsidRPr="00B10A62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 ระดับหัวหน้าโครง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คน</w:t>
                  </w:r>
                </w:p>
                <w:p w:rsidR="00004DED" w:rsidRPr="00B10A62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2 ระดับผู้ดำเนินงาน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3 ระดับผู้ช่วย............................................คน</w:t>
                  </w:r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ค่าวัสดุอุปกรณ์ (ถ้ามี)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7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่าใช้จ่ายอื่นๆ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ถ้ามี) 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บาท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ายชื่อผู้รับผิดชอบในการกำหนดค่าใช้จ่าย/ดำเนินการ/ขอบเขตดำเนินการ (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TOR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004DED" w:rsidRDefault="00004DED" w:rsidP="00004DED">
                  <w:pPr>
                    <w:tabs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1 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tabs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2 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tabs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3 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tabs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4 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tabs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5 .................................................................................................................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ที่มาของราคากลาง 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................. </w:t>
                  </w:r>
                </w:p>
                <w:p w:rsidR="00004DED" w:rsidRPr="00EC62E6" w:rsidRDefault="00004DED" w:rsidP="00004DED">
                  <w:pPr>
                    <w:tabs>
                      <w:tab w:val="left" w:pos="284"/>
                    </w:tabs>
                    <w:spacing w:line="276" w:lineRule="auto"/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004DED" w:rsidRDefault="00004DED" w:rsidP="00004DED"/>
              </w:txbxContent>
            </v:textbox>
            <w10:wrap anchory="page"/>
          </v:shape>
        </w:pic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4DED" w:rsidRPr="00667ED5" w:rsidRDefault="00004DED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7E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 บก.03</w:t>
      </w:r>
    </w:p>
    <w:p w:rsidR="00004DED" w:rsidRPr="00667ED5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7ED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Pr="00667ED5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</w:t>
      </w:r>
      <w:r w:rsidRPr="00667ED5">
        <w:rPr>
          <w:rFonts w:ascii="TH SarabunIT๙" w:hAnsi="TH SarabunIT๙" w:cs="TH SarabunIT๙" w:hint="cs"/>
          <w:b/>
          <w:bCs/>
          <w:sz w:val="36"/>
          <w:szCs w:val="36"/>
          <w:cs/>
        </w:rPr>
        <w:t>ออกแบบ</w:t>
      </w:r>
    </w:p>
    <w:p w:rsidR="00004DED" w:rsidRPr="00667ED5" w:rsidRDefault="00162C68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62C68">
        <w:rPr>
          <w:noProof/>
        </w:rPr>
        <w:pict>
          <v:shape id="Text Box 6" o:spid="_x0000_s1028" type="#_x0000_t202" style="position:absolute;margin-left:1.95pt;margin-top:11.65pt;width:448.75pt;height:39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" filled="f">
            <v:textbox>
              <w:txbxContent>
                <w:p w:rsidR="00004DED" w:rsidRPr="00E67E71" w:rsidRDefault="00004DED" w:rsidP="00004DED">
                  <w:pPr>
                    <w:pStyle w:val="ac"/>
                    <w:numPr>
                      <w:ilvl w:val="0"/>
                      <w:numId w:val="22"/>
                    </w:numPr>
                    <w:tabs>
                      <w:tab w:val="left" w:pos="284"/>
                    </w:tabs>
                    <w:spacing w:before="120" w:after="0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7E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โครงการ.........................</w:t>
                  </w:r>
                  <w:r w:rsidRPr="00E67E7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E67E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numPr>
                      <w:ilvl w:val="0"/>
                      <w:numId w:val="22"/>
                    </w:numPr>
                    <w:tabs>
                      <w:tab w:val="left" w:pos="284"/>
                      <w:tab w:val="left" w:pos="567"/>
                    </w:tabs>
                    <w:spacing w:line="276" w:lineRule="auto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เจ้าของโครงการ ..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numPr>
                      <w:ilvl w:val="0"/>
                      <w:numId w:val="22"/>
                    </w:numPr>
                    <w:tabs>
                      <w:tab w:val="left" w:pos="284"/>
                      <w:tab w:val="left" w:pos="567"/>
                    </w:tabs>
                    <w:spacing w:line="276" w:lineRule="auto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เงินงบประมาณที่ได้รับจัดสรร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วันที่กำหนดราคากลาง (ราคาอ้างอิง)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ณ วันที่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</w:t>
                  </w:r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งิน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</w:t>
                  </w:r>
                </w:p>
                <w:p w:rsidR="00004DED" w:rsidRPr="00B10A62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ตอบแทนบุคลากร.............................................................................................................บาท</w:t>
                  </w:r>
                </w:p>
                <w:p w:rsidR="00004DED" w:rsidRPr="00B10A62" w:rsidRDefault="00004DED" w:rsidP="00004DED">
                  <w:pPr>
                    <w:tabs>
                      <w:tab w:val="left" w:pos="284"/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 ระดับหัวหน้าโครง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คน</w:t>
                  </w:r>
                </w:p>
                <w:p w:rsidR="00004DED" w:rsidRPr="00B10A62" w:rsidRDefault="00004DED" w:rsidP="00004DED">
                  <w:pPr>
                    <w:tabs>
                      <w:tab w:val="left" w:pos="284"/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2 ระดับผู้ดำเนินงาน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  <w:p w:rsidR="00004DED" w:rsidRDefault="00004DED" w:rsidP="00004DED">
                  <w:pPr>
                    <w:tabs>
                      <w:tab w:val="left" w:pos="284"/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5</w:t>
                  </w:r>
                  <w:r w:rsidRPr="00B10A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3 ระดับผู้ช่วย............................................คน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วัสดุอุปกรณ์ ................................................................................................ 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7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่าใช้จ่ายอื่นๆ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ถ้ามี) 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บาท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ายชื่อผู้รับผิดชอบในการกำหนดค่าใช้จ่าย/ดำเนินการ/ขอบเขตดำเนินการ (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TOR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004DED" w:rsidRDefault="00004DED" w:rsidP="00004DED">
                  <w:pPr>
                    <w:tabs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…………………………………………………………………………………………………………</w:t>
                  </w:r>
                </w:p>
                <w:p w:rsidR="00004DED" w:rsidRDefault="00004DED" w:rsidP="00004DED">
                  <w:pPr>
                    <w:tabs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>8.2 …………………………………………………………………………………………………………</w:t>
                  </w:r>
                </w:p>
                <w:p w:rsidR="00004DED" w:rsidRDefault="00004DED" w:rsidP="00004DED">
                  <w:pPr>
                    <w:tabs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>8.3 …………………………………………………………………………………………………………</w:t>
                  </w:r>
                </w:p>
                <w:p w:rsidR="00004DED" w:rsidRDefault="00004DED" w:rsidP="00004DED">
                  <w:pPr>
                    <w:tabs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>8.4 …………………………………………………………………………………………………………</w:t>
                  </w:r>
                </w:p>
                <w:p w:rsidR="00004DED" w:rsidRPr="00386A2C" w:rsidRDefault="00004DED" w:rsidP="00004DED">
                  <w:pPr>
                    <w:tabs>
                      <w:tab w:val="left" w:pos="426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>8.5 …………………………………………………………………………………………………………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ที่มาของราคากลาง 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................. </w:t>
                  </w:r>
                </w:p>
                <w:p w:rsidR="00004DED" w:rsidRPr="00EC62E6" w:rsidRDefault="00004DED" w:rsidP="00004DED">
                  <w:pPr>
                    <w:tabs>
                      <w:tab w:val="left" w:pos="284"/>
                    </w:tabs>
                    <w:spacing w:line="276" w:lineRule="auto"/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004DED" w:rsidRDefault="00004DED" w:rsidP="00004DED"/>
              </w:txbxContent>
            </v:textbox>
          </v:shape>
        </w:pict>
      </w: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before="240" w:line="276" w:lineRule="auto"/>
        <w:ind w:left="698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732E02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234DEC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4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2E6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ียดค่าใช้จ่าย</w:t>
      </w:r>
      <w:r w:rsidRPr="00EC62E6">
        <w:rPr>
          <w:rFonts w:ascii="TH SarabunIT๙" w:hAnsi="TH SarabunIT๙" w:cs="TH SarabunIT๙"/>
          <w:b/>
          <w:bCs/>
          <w:sz w:val="36"/>
          <w:szCs w:val="36"/>
          <w:cs/>
        </w:rPr>
        <w:t>การจ้าง</w:t>
      </w:r>
      <w:r w:rsidRPr="00EC62E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ปรึกษา</w:t>
      </w:r>
    </w:p>
    <w:p w:rsidR="00004DED" w:rsidRDefault="00162C68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" o:spid="_x0000_s1029" type="#_x0000_t202" style="position:absolute;margin-left:4.6pt;margin-top:14.6pt;width:458.9pt;height:4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" filled="f">
            <v:textbox>
              <w:txbxContent>
                <w:p w:rsidR="00004DED" w:rsidRPr="00C00CF2" w:rsidRDefault="00004DED" w:rsidP="00004DED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before="100" w:beforeAutospacing="1" w:line="276" w:lineRule="auto"/>
                    <w:ind w:hanging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โครงการ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  <w:tab w:val="left" w:pos="567"/>
                    </w:tabs>
                    <w:spacing w:line="276" w:lineRule="auto"/>
                    <w:ind w:left="0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เจ้าของโครงการ ..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  <w:tab w:val="left" w:pos="567"/>
                    </w:tabs>
                    <w:spacing w:line="276" w:lineRule="auto"/>
                    <w:ind w:left="0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เงินงบประมาณที่ได้รับจัดสรร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วันที่กำหนดราคากลาง (ราคาอ้างอิง)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ณ วันที่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</w:t>
                  </w:r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งิน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</w:t>
                  </w:r>
                </w:p>
                <w:p w:rsidR="00004DED" w:rsidRPr="00386A2C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ตอบแทนบุคลากร.....................................................................................................................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 ประเภทที่ปรึกษา....................................................................................................................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2 คุณสมบัติที่ปรึกษา..................................................................................................................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3 จำนวนที่ปรึกษา 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น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วัสดุอุปกรณ์ ............................................................................................................................. 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7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ใช้จ่ายในการเดินทางไปต่างประเทศ (ถ้ามี) ...............................................................................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ค่าใช้จ่ายอื่นๆ 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บาท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ายชื่อผู้รับผิดชอบในการกำหนดค่าใช้จ่าย/ดำเนินการ/ขอบเขตดำเนินการ (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TOR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1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2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3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4 …………………………………………………………………………………………………………………………………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5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ที่มาของการกำหนดราคากลาง (ราคาอ้างอิง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…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…………………………………………………………………………………………………………………………………………..</w:t>
                  </w:r>
                </w:p>
                <w:p w:rsidR="00004DED" w:rsidRPr="00EC62E6" w:rsidRDefault="00004DED" w:rsidP="00004DED">
                  <w:pPr>
                    <w:tabs>
                      <w:tab w:val="left" w:pos="284"/>
                    </w:tabs>
                    <w:spacing w:line="276" w:lineRule="auto"/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004DED" w:rsidRDefault="00004DED" w:rsidP="00004DED"/>
              </w:txbxContent>
            </v:textbox>
          </v:shape>
        </w:pict>
      </w: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04DED" w:rsidRPr="00D20EE6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5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ียดค่าใช้จ่าย</w:t>
      </w:r>
    </w:p>
    <w:p w:rsidR="00004DED" w:rsidRPr="00E72776" w:rsidRDefault="00004DED" w:rsidP="00004DE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5FB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้างพัฒนาระบบคอมพิวเตอร์</w:t>
      </w:r>
    </w:p>
    <w:p w:rsidR="00004DED" w:rsidRDefault="00162C68" w:rsidP="00004DED">
      <w:pPr>
        <w:jc w:val="center"/>
        <w:rPr>
          <w:rFonts w:ascii="TH SarabunIT๙" w:hAnsi="TH SarabunIT๙" w:cs="TH SarabunIT๙"/>
        </w:rPr>
      </w:pPr>
      <w:r w:rsidRPr="00162C6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" o:spid="_x0000_s1030" type="#_x0000_t202" style="position:absolute;left:0;text-align:left;margin-left:1.75pt;margin-top:5.1pt;width:456.35pt;height:41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" filled="f">
            <v:textbox>
              <w:txbxContent>
                <w:p w:rsidR="00004DED" w:rsidRDefault="00004DED" w:rsidP="00004DED">
                  <w:pPr>
                    <w:tabs>
                      <w:tab w:val="left" w:pos="284"/>
                    </w:tabs>
                    <w:spacing w:before="12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โครงการ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เจ้าของโครงการ ......................................................................................................................</w:t>
                  </w:r>
                  <w:proofErr w:type="gramEnd"/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ว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เงินงบประมาณที่ได้รับจัดสรร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วันที่กำหนดราคากลาง (ราคาอ้างอิง)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ณ วันที่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งิน....................................................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่า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ardware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ค่า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Software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ค่าพัฒนาระบบ..................................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บาท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ค่าใช้จ่ายอื่นๆ..................................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บาท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ายชื่อผู้รับผิดชอบในการกำหนดค่าใช้จ่าย/ดำเนินการ/ขอบเขตดำเนินการ (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</w:rPr>
                    <w:t>TOR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1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2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3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4 …………………………………………………………………………………………………………………………………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9.5 …………………………………………………………………………………………………………………………………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ที่มาของการกำหนดราคากลาง (ราคาอ้างอิง)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0.1 ...........................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10.2 ..............................................................................................................................................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10.2 ...............................................................................................................................................</w:t>
                  </w:r>
                </w:p>
                <w:p w:rsidR="00004DED" w:rsidRDefault="00004DED" w:rsidP="00004DED"/>
              </w:txbxContent>
            </v:textbox>
          </v:shape>
        </w:pict>
      </w: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Pr="00386A2C" w:rsidRDefault="00004DED" w:rsidP="00004DED">
      <w:pPr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  <w:bookmarkStart w:id="0" w:name="_GoBack"/>
      <w:bookmarkEnd w:id="0"/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Pr="00215534" w:rsidRDefault="00EC7AB3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6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Pr="00215534" w:rsidRDefault="00162C68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62C68">
        <w:rPr>
          <w:rFonts w:ascii="TH SarabunIT๙" w:hAnsi="TH SarabunIT๙" w:cs="TH SarabunIT๙"/>
          <w:noProof/>
        </w:rPr>
        <w:pict>
          <v:shape id="Text Box 4" o:spid="_x0000_s1031" type="#_x0000_t202" style="position:absolute;left:0;text-align:left;margin-left:-1.05pt;margin-top:36.65pt;width:458.8pt;height:35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" filled="f">
            <v:textbox>
              <w:txbxContent>
                <w:p w:rsidR="00004DED" w:rsidRDefault="00004DED" w:rsidP="00004DED">
                  <w:pPr>
                    <w:tabs>
                      <w:tab w:val="left" w:pos="284"/>
                    </w:tabs>
                    <w:spacing w:before="120"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โครงการ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</w:t>
                  </w:r>
                </w:p>
                <w:p w:rsidR="00004DED" w:rsidRPr="00C00CF2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เจ้าของโครงการ ......................................................................................................................</w:t>
                  </w:r>
                  <w:proofErr w:type="gramEnd"/>
                </w:p>
                <w:p w:rsidR="00004DED" w:rsidRDefault="00004DED" w:rsidP="00004DED">
                  <w:pPr>
                    <w:tabs>
                      <w:tab w:val="left" w:pos="284"/>
                      <w:tab w:val="left" w:pos="567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ว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เงินงบประมาณที่ได้รับจัดสรร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วันที่กำหนดราคากลาง (ราคาอ้างอิง)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ณ วันที่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งิน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 </w:t>
                  </w:r>
                </w:p>
                <w:p w:rsidR="00004DED" w:rsidRDefault="00004DED" w:rsidP="00004DED">
                  <w:pPr>
                    <w:tabs>
                      <w:tab w:val="left" w:pos="284"/>
                    </w:tabs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ราคา/หน่วย (ถ้ามี) ........................................................................... บาท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ล่งที่มาของราคากลาง (ราคาอ้างอิง)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5.1 ......................................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5.2 ..........................................................................................................................................................</w:t>
                  </w:r>
                </w:p>
                <w:p w:rsidR="00004DED" w:rsidRPr="00386A2C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3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386A2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รายชื่อเจ้าหน้าที่ผู้กำหนดราคากลาง (ราคาอ้างอิง) ทุกคน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1 ......................................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2 ......................................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3 .........................................................................................................................................................</w:t>
                  </w:r>
                </w:p>
                <w:p w:rsidR="00004DED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4 .........................................................................................................................................................</w:t>
                  </w:r>
                </w:p>
                <w:p w:rsidR="00004DED" w:rsidRPr="00825691" w:rsidRDefault="00004DED" w:rsidP="00004DED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6.5 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004DED"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85" w:rsidRDefault="00AE7D85" w:rsidP="00327940">
      <w:r>
        <w:separator/>
      </w:r>
    </w:p>
  </w:endnote>
  <w:endnote w:type="continuationSeparator" w:id="1">
    <w:p w:rsidR="00AE7D85" w:rsidRDefault="00AE7D85" w:rsidP="0032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B3" w:rsidRDefault="00EC7AB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B3" w:rsidRDefault="00EC7AB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B3" w:rsidRDefault="00EC7A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85" w:rsidRDefault="00AE7D85" w:rsidP="00327940">
      <w:r>
        <w:separator/>
      </w:r>
    </w:p>
  </w:footnote>
  <w:footnote w:type="continuationSeparator" w:id="1">
    <w:p w:rsidR="00AE7D85" w:rsidRDefault="00AE7D85" w:rsidP="0032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34" w:rsidRDefault="00162C6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34" w:rsidRDefault="00162C6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34" w:rsidRDefault="00162C6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2C68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43F6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C68"/>
    <w:rPr>
      <w:sz w:val="28"/>
      <w:szCs w:val="28"/>
    </w:rPr>
  </w:style>
  <w:style w:type="paragraph" w:styleId="1">
    <w:name w:val="heading 1"/>
    <w:basedOn w:val="a"/>
    <w:next w:val="a"/>
    <w:qFormat/>
    <w:rsid w:val="00162C68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62C68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62C68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62C68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62C68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162C68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62C68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2C68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162C68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162C68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162C68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7E80-ABBC-4C9C-9E06-A9C45881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9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WA</cp:lastModifiedBy>
  <cp:revision>2</cp:revision>
  <cp:lastPrinted>2018-09-20T02:25:00Z</cp:lastPrinted>
  <dcterms:created xsi:type="dcterms:W3CDTF">2018-10-09T00:45:00Z</dcterms:created>
  <dcterms:modified xsi:type="dcterms:W3CDTF">2018-10-09T00:45:00Z</dcterms:modified>
</cp:coreProperties>
</file>